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833f1e-16c1-42ca-bdeb-938694738e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8e3289-b8e2-4ec6-8002-642a98ab26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70bf01-8ee1-48ba-9ddb-6320db66e4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eee6a0-fe0c-4947-80ba-6d839b8727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925501-7436-4b67-9e4b-519c4d3d9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32c3d2-1c54-4659-acda-7e465cb4c1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113450-49e1-462d-b1ab-a69b8d81fb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e1a164-4303-4ce9-a514-42aaa805d4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525902-4692-4f2c-a9d2-7d8d500dd7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c96c7d-0e71-4098-a530-c00c8adf3a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362835-68fd-48a9-9034-6ef771a883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fda29a-2332-4b56-9285-f3de16d40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d35aea-b2b4-4d50-a807-1d691d7030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62bdfa-3d7d-49de-9e15-875f342fa6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3e362c-b23d-48ca-947a-bc05daa0f1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03e3c1-e7f1-4923-bb55-9ad57a662c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8fdf7b-b4ff-4f94-8ab4-1b3963c718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4cee0a-dbe5-4658-9bd1-5b02eacb40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5b50c3-203e-4836-b7b1-eb820883da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36f157-683a-4e4b-acac-4a1c0f0d6e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2b47ef-39d5-456c-97b5-fb90282476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7b48d2-0275-4240-b9f3-3b6cde6e42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9cbfa3-6aee-4427-ba33-f21455dadb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08acf9-ace2-45c3-aee6-cb6939f991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5112b6-adf5-4be2-b343-bddb548703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b5074a-9a11-498a-9593-3695dbadda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5a6982-986d-4eb5-badb-858970c39c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e3ec11-fb61-46d9-88a5-7f1466f52c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b213ce-37e9-4497-82c2-da46e667c8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925501-7436-4b67-9e4b-519c4d3d9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85e2b7-5363-49a4-be16-78ba38a2f1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de5c51-4151-4299-9d48-f9dff30391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e57de-92a5-4f0e-b7a6-d07ad10ab0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03029d-0b67-4685-850f-a98394b325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834e98-2fd8-4ac5-a8bf-5d686b27d7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987ebd-572b-4d0f-9ccc-80dbd577d1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36dbbf-b723-4066-9033-d6bbce9c88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d55db6-9bd9-4a72-9e99-6dfc435154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609068-c72b-4bc8-910a-9e2b18c9e1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48e41d-10e7-4e7b-856a-7c35a96c20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bb7d45-ffab-4632-a79c-4871a2f265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f9d65c-fb88-4023-b248-754aa7930e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ea67b0-daea-4bf5-acc5-a29ad1c516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51ac60-f7a2-4166-8f77-d1d0286d0d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de70e3-8a90-4757-af3f-0401c184e2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7edbce-81f5-48c2-a571-5f6f2a163a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134f19-9881-4d95-810f-d5240fe247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1d7d88-bd81-4d65-aa19-3dccad8463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944121-f10f-4ed9-bee6-5a1816266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9daf59-c719-44ec-97cc-26f2d623ad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448f66-3667-40e9-836b-4cd2fe4f7c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681655-65fb-498e-be99-544369a505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a522b4-f79c-4c71-acc4-b50543ce0a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fda29a-2332-4b56-9285-f3de16d40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529a25-a970-4f45-ae19-65e364bd64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f5ad76-39a9-41c8-85ac-2aac607ced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888df8-1d87-4db2-8e67-b12747666b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ead4cd-0119-4da3-8584-7c7d7fa19f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5aba8f-e6eb-4117-a956-98e7540488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510cf5-fd56-47cb-912d-47dd522663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f35616-2711-4df3-bbf5-8745a812e6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39402c-c077-40ff-ab16-5d63e9824d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00cf76-0e40-4971-a8ae-51278c6d4d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1a5b74-a4e5-48f2-aa62-48f0ab6fd2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c1f885-1057-44ec-9d12-4420d84129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ee5a2c-1980-4d5a-a8e2-6ec67f806c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1a6f88-5468-49a9-a13f-eab49daa8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b8ad0b-87e0-42f5-8f8a-a9020cbbc9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ee718b-8336-4205-a847-e0c9562e50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2c1f95-aaca-4b62-a125-dcac31f6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0cd8f4-19fb-4e12-b1bc-db0c45c5b7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38dfc1-0e0e-4020-b902-797cca1cf9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3b36b5-2d3b-4f75-adfa-77e5ccac3b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2c1f95-aaca-4b62-a125-dcac31f6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b03058-d476-42aa-afb9-2bd33fdb45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65414e-4d9f-4829-a1f6-9e0797a0cf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9da6fb-aac4-4146-84be-f4da080f1c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7d597b-3fe6-4f74-b3e7-9d67ba0cb4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9c3d0c-eaf5-4ff3-ae5a-69a2f1270e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0435bf-a376-439e-b097-d855bc261f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e06f55-a36d-4d5c-a82a-8f5cfc29f0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af8008-4c27-4a7b-8167-2169c6fab6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48604b-90b0-42d3-a0fa-44d613a10f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10dabe-46b0-49cb-bf46-0a14487eed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0bdabe-d5a3-40f4-b3e7-4355e74fc7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366b0f-2932-46d5-9ba4-34c02fe0be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4bb89b-8eca-45e1-b209-d227455797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5f7d08-d7f9-42de-9930-2965fce5a6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b75c62-4f37-4ecf-8614-259231c68c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39df25-53d7-4b52-bb73-466384a547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7a78a6-bb34-4e7e-b646-84ed833852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f27c17-2504-4b64-b103-956973d483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37f6e7-0e7c-4f63-9f43-331a7ce763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f15b8f-c9cd-4af6-989e-6cc0d04deb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b5c07c-84d4-4a2a-99c2-64d479d197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fe887f-d19f-494c-8202-5c2463bb70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32c510-d6a2-44a6-b2a1-89bb339ab3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ad9142-a268-4107-a651-c9fe9252c9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aaee84-88fe-431d-b830-7bd4ffb6b9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b41e3f-2c6c-4a4c-ac41-688ac2347c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4882c6-3550-4e58-9986-ad9bfa9073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06538f-9220-419e-8c70-fee0ff99ad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e163d3-23ef-40cb-883d-2673c616cb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e28b5c-a69f-479a-ad5e-707c1028fd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80971b-6b07-4ff2-a5f8-43e820e386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91e4f1-1e6a-45dc-991d-9b60cad02f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dfbb0d-fa85-454d-92a4-cc25ec3bbb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8433f4-b7b3-492c-9c3f-ef10aaf260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925501-7436-4b67-9e4b-519c4d3d9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2e1364-26be-4417-817d-55f41ee81c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ef4d86-cf20-49e8-abec-e480e23f8e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793c71-ad46-4fa0-b12e-317b151c41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0c4fde-14e1-432f-ba7f-a3e7c6038b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b9ce1e-7673-43c6-ab42-7b2123d397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451265-5420-40a8-8dfb-a7e938107b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4e1b7a-d8ac-4a69-ac62-18d02caf04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901bed-18eb-438d-a0ed-c541f6d6fe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8fb823-927b-44ea-bb23-a3a680b21e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fda29a-2332-4b56-9285-f3de16d40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8cd06c-84fa-4f9d-9495-dd60e80e30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944121-f10f-4ed9-bee6-5a1816266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1a6f88-5468-49a9-a13f-eab49daa8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bd4b72-42be-454d-907f-049cf20fac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8e4916-ceae-4786-9099-f992eaaa61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430080-bf20-4d31-af78-db81ac67c0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c31107-fb25-48cb-b596-1823360a58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2c1394-e0a9-44e0-9b19-b9bcccda9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2bd79f-09f8-44ae-8103-244f99c92d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ca564d-4174-4b04-b845-7d911be780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69fe76-9969-42fe-b8a1-b584ab48a4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9d4a92-7d96-4673-8d4f-021ff9584b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c61a93-07de-4a89-a9ce-89b3255d18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2c1394-e0a9-44e0-9b19-b9bcccda9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25f507-fd3f-4c0f-8cde-dd86153e55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cf4331-b37b-4bf3-9f4c-55cf0e0277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f3ab76-4fcb-4e46-9c6d-f38148f05f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f7bf23-c2eb-4f42-9679-16905b2113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9909d5-3e27-4b5f-877c-b7dd940b35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da3179-d6e0-4057-a5af-4789c80838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13a984-6728-4b9a-a16c-a1522af370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6f36cc-2597-4201-91dc-9def446536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c709b4-7b98-4de3-9c26-8cbad0c2c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944121-f10f-4ed9-bee6-5a1816266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ae52fb-f7f1-4a28-8b5b-3709d66366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458161-287d-4983-8cd5-d86957b5a6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8234b3-94a8-4c91-9191-6ba77c1da8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929998-3e27-48d2-94ff-b6f796e084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c3dd2a-8055-439a-9abe-315aa49b40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be4e33-a94b-4b2c-b908-064223ad71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c32e8f-a760-4b71-b1c4-b10ff3baa1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07cf69-945f-435f-8b3d-0c61411569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0a4113-6aaa-4044-b50d-f31062ce44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b7dcf2-28db-4136-8e1d-bb5b60abb4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bb7239-d6d9-4b1a-aa28-49b901f07b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458161-287d-4983-8cd5-d86957b5a6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7c4972-0a79-4ac1-ae9a-1beaa7af85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75064e-c50e-4e15-9444-64858a258b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76a1c5-3d9f-4b3f-81fe-cb6f9bf380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abcbd3-4695-4d22-8cfb-da8041bcdb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1f696e-0a0f-4ccf-92ad-495663696e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d4e10f-4230-410b-8438-043745ea4f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18d352-2a62-492d-96e2-2c83a07aac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d6f9da-29e5-404f-b424-99506515c7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e30f0c-f3ea-4a0c-9159-08eedc7156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cf61f6-84a4-4444-8333-7f07e6acde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6cd9c5-497c-4a9f-b7e3-91b6878d90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fbc5ed-4be0-44e4-a085-c04059b229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2d370d-921c-4040-908f-ac492c223f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7e0dc6-8608-46e3-a965-542d03169d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888065-8b3a-4215-b21b-bee626bb75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5d4662-8686-4f8b-90de-f33092aa74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7ebca9-65a2-4664-9699-1ec3461414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d0c3d1-7719-4807-94d9-994b9bcb51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c2e9a1-6944-4d7f-98f0-d1fee98104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192a89-be34-450f-9d06-980a61bdd0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a93ed4-98f0-4cc6-9e44-90023dc59a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d5fdfd-e890-4113-8e39-7dcf461164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b7f773-f5c5-46d0-94be-bcbbb0ab68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4ae9ff-4448-4ce8-94a9-d2e15e2bac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156673-066e-45e7-b8be-50a77513e4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f980d5-5090-436d-b3e3-a37f62be85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10d6c6-02bd-4036-9f20-c795cf9e74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8d2e48-7c4d-4291-8876-a37198b42f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10fd5c-d29d-47dd-a5fe-372b1f864d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705e23-4a08-446a-90c6-f5e33b8bc5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8fdf7b-b4ff-4f94-8ab4-1b3963c718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8ce3ca-919f-4868-aff8-e0cd4c90af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1134aa-284c-4bb7-b64d-ea92a4432b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df3d30-359b-427d-9f13-578a7effec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2c2da0-2e17-41fc-9ea3-504ed34a1f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5c3528-c52e-46b3-83cc-1fbbb09115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cf6849-c339-42e9-8806-5d531238a9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6c2327-f5c5-4d7b-ba07-c303fe5b10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295d92-70c4-461d-9635-39b80e9b3c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a485e1-db0e-4f48-8494-0dc9bd226b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0c398f-fa1d-4542-8394-52cd6d74c9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cc03c1-3f3c-407b-aaab-ab947d53c1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f83d05-eada-49f4-8b9b-f19243e848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d6a67c-0dae-4828-8f9f-d6b5e3c94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b24040-e34c-4e41-a22f-6d42e1668f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15b0e1-5d71-4d39-b4bf-49f7f23597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58ccca-99e2-4e5b-b0ec-fd8a697afb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c2a4be-cece-48f4-bf58-e5fdaf5425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9042b7-edef-42f3-b615-6d80806774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d443fd-e449-4adb-82ba-a76d75ddd8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bcb74d-f62a-4a91-b19b-2a12381e44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a8970b-16f2-44bc-80f6-d84d6df096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5b7b54-4966-4274-a2a0-caa4d23173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a0adb7-f1d2-44f5-9bcc-f17e593195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732820-d55c-422a-a061-e48b94e9a3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e1d591-619a-432b-8586-a3772840c1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91a55c-dfec-44ca-bda9-5dc844cd17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f83d05-eada-49f4-8b9b-f19243e848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d6a67c-0dae-4828-8f9f-d6b5e3c94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301c20-3b80-4ba4-83ed-e4befabcaa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35655d-1445-4c5d-a5c5-9d3272d924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f9b881-871d-4b6e-8718-7e84af3763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50d145-54dc-483d-bf21-5e62f70838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f7f81e-f798-4be4-8aae-f570b10ea0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3a1727-6ec7-419a-8d37-dc7e5f762a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b0062a-710b-49c0-9aac-4e1498b06f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44571e-e6ef-4d1c-843c-5a74b82d18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888df8-1d87-4db2-8e67-b12747666b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0cdb02-d708-466d-a5e7-1e6f939e1e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944121-f10f-4ed9-bee6-5a1816266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9ff8ab-c3b8-4ff0-a972-cea7de94b8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78672b-3735-40e1-b66a-0887dc02a6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